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EC" w:rsidRDefault="00285BEC" w:rsidP="00285BE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 общеобразовательное учреждение</w:t>
      </w:r>
    </w:p>
    <w:p w:rsidR="00285BEC" w:rsidRDefault="00285BEC" w:rsidP="00285BE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омского  района  Орловской области</w:t>
      </w:r>
    </w:p>
    <w:p w:rsidR="00285BEC" w:rsidRDefault="00285BEC" w:rsidP="00285BE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Гуторовская средняя общеобразовательная школа имени Куренцова А.И.»</w:t>
      </w:r>
    </w:p>
    <w:p w:rsidR="00285BEC" w:rsidRDefault="00285BEC" w:rsidP="00285B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BEC" w:rsidRDefault="00285BEC" w:rsidP="00285BE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03213,Орловская область, Кромской район, д. Арбузово                                                  Тел. (48643) 2-44-02     </w:t>
      </w:r>
    </w:p>
    <w:p w:rsidR="00285BEC" w:rsidRPr="00965382" w:rsidRDefault="00285BEC" w:rsidP="00285BE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</w:rPr>
        <w:t>Е</w:t>
      </w:r>
      <w:proofErr w:type="gramEnd"/>
      <w:r w:rsidRPr="00965382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Pr="00965382">
        <w:rPr>
          <w:rFonts w:ascii="Times New Roman" w:hAnsi="Times New Roman"/>
          <w:sz w:val="20"/>
          <w:szCs w:val="20"/>
          <w:lang w:val="en-US"/>
        </w:rPr>
        <w:t>:</w:t>
      </w:r>
      <w:r w:rsidRPr="0096538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gutkr</w:t>
      </w:r>
      <w:r w:rsidRPr="00965382">
        <w:rPr>
          <w:rFonts w:ascii="Times New Roman" w:hAnsi="Times New Roman"/>
          <w:lang w:val="en-US"/>
        </w:rPr>
        <w:t>@</w:t>
      </w:r>
      <w:r>
        <w:rPr>
          <w:rFonts w:ascii="Times New Roman" w:hAnsi="Times New Roman"/>
          <w:lang w:val="en-US"/>
        </w:rPr>
        <w:t>mail</w:t>
      </w:r>
      <w:r w:rsidRPr="00965382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ru</w:t>
      </w:r>
      <w:r w:rsidRPr="0096538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91225" cy="54610"/>
            <wp:effectExtent l="0" t="0" r="952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EC" w:rsidRPr="00965382" w:rsidRDefault="00285BEC" w:rsidP="00285BEC">
      <w:pPr>
        <w:rPr>
          <w:rFonts w:ascii="Times New Roman" w:hAnsi="Times New Roman"/>
          <w:sz w:val="24"/>
          <w:szCs w:val="24"/>
          <w:lang w:val="en-US"/>
        </w:rPr>
      </w:pPr>
    </w:p>
    <w:p w:rsidR="004C3F12" w:rsidRPr="00595812" w:rsidRDefault="004C3F12" w:rsidP="00595812">
      <w:pPr>
        <w:ind w:left="-142"/>
        <w:contextualSpacing/>
        <w:jc w:val="center"/>
        <w:rPr>
          <w:rFonts w:ascii="Times New Roman" w:hAnsi="Times New Roman"/>
          <w:sz w:val="28"/>
          <w:szCs w:val="28"/>
        </w:rPr>
      </w:pPr>
      <w:r w:rsidRPr="00595812">
        <w:rPr>
          <w:rFonts w:ascii="Times New Roman" w:hAnsi="Times New Roman"/>
          <w:sz w:val="28"/>
          <w:szCs w:val="28"/>
        </w:rPr>
        <w:t>ПРИКАЗ</w:t>
      </w:r>
    </w:p>
    <w:p w:rsidR="004C3F12" w:rsidRPr="00595812" w:rsidRDefault="004C3F12" w:rsidP="00595812">
      <w:pPr>
        <w:ind w:left="-142"/>
        <w:contextualSpacing/>
        <w:rPr>
          <w:rFonts w:ascii="Times New Roman" w:hAnsi="Times New Roman"/>
          <w:sz w:val="28"/>
          <w:szCs w:val="28"/>
        </w:rPr>
      </w:pPr>
      <w:r w:rsidRPr="00595812">
        <w:rPr>
          <w:rFonts w:ascii="Times New Roman" w:hAnsi="Times New Roman"/>
          <w:sz w:val="28"/>
          <w:szCs w:val="28"/>
        </w:rPr>
        <w:t xml:space="preserve">от  </w:t>
      </w:r>
      <w:r w:rsidR="00AB42C4">
        <w:rPr>
          <w:rFonts w:ascii="Times New Roman" w:hAnsi="Times New Roman"/>
          <w:sz w:val="28"/>
          <w:szCs w:val="28"/>
        </w:rPr>
        <w:t>31</w:t>
      </w:r>
      <w:r w:rsidRPr="00595812">
        <w:rPr>
          <w:rFonts w:ascii="Times New Roman" w:hAnsi="Times New Roman"/>
          <w:sz w:val="28"/>
          <w:szCs w:val="28"/>
        </w:rPr>
        <w:t>.</w:t>
      </w:r>
      <w:r w:rsidR="00AB42C4">
        <w:rPr>
          <w:rFonts w:ascii="Times New Roman" w:hAnsi="Times New Roman"/>
          <w:sz w:val="28"/>
          <w:szCs w:val="28"/>
        </w:rPr>
        <w:t>10</w:t>
      </w:r>
      <w:r w:rsidRPr="00595812">
        <w:rPr>
          <w:rFonts w:ascii="Times New Roman" w:hAnsi="Times New Roman"/>
          <w:sz w:val="28"/>
          <w:szCs w:val="28"/>
        </w:rPr>
        <w:t>.20</w:t>
      </w:r>
      <w:r w:rsidR="000D193B">
        <w:rPr>
          <w:rFonts w:ascii="Times New Roman" w:hAnsi="Times New Roman"/>
          <w:sz w:val="28"/>
          <w:szCs w:val="28"/>
        </w:rPr>
        <w:t>2</w:t>
      </w:r>
      <w:r w:rsidR="003F2014">
        <w:rPr>
          <w:rFonts w:ascii="Times New Roman" w:hAnsi="Times New Roman"/>
          <w:sz w:val="28"/>
          <w:szCs w:val="28"/>
        </w:rPr>
        <w:t>2</w:t>
      </w:r>
      <w:r w:rsidRPr="00595812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</w:t>
      </w:r>
      <w:r w:rsidR="004E4ABF">
        <w:rPr>
          <w:rFonts w:ascii="Times New Roman" w:hAnsi="Times New Roman"/>
          <w:sz w:val="28"/>
          <w:szCs w:val="28"/>
        </w:rPr>
        <w:t xml:space="preserve"> </w:t>
      </w:r>
      <w:r w:rsidRPr="00595812">
        <w:rPr>
          <w:rFonts w:ascii="Times New Roman" w:hAnsi="Times New Roman"/>
          <w:sz w:val="28"/>
          <w:szCs w:val="28"/>
        </w:rPr>
        <w:t xml:space="preserve">   №</w:t>
      </w:r>
      <w:r w:rsidR="003F2014">
        <w:rPr>
          <w:rFonts w:ascii="Times New Roman" w:hAnsi="Times New Roman"/>
          <w:sz w:val="28"/>
          <w:szCs w:val="28"/>
        </w:rPr>
        <w:t xml:space="preserve"> </w:t>
      </w:r>
      <w:r w:rsidR="00384232">
        <w:rPr>
          <w:rFonts w:ascii="Times New Roman" w:hAnsi="Times New Roman"/>
          <w:sz w:val="28"/>
          <w:szCs w:val="28"/>
        </w:rPr>
        <w:t>1</w:t>
      </w:r>
      <w:r w:rsidR="00AB42C4">
        <w:rPr>
          <w:rFonts w:ascii="Times New Roman" w:hAnsi="Times New Roman"/>
          <w:sz w:val="28"/>
          <w:szCs w:val="28"/>
        </w:rPr>
        <w:t>6</w:t>
      </w:r>
      <w:r w:rsidR="00384232">
        <w:rPr>
          <w:rFonts w:ascii="Times New Roman" w:hAnsi="Times New Roman"/>
          <w:sz w:val="28"/>
          <w:szCs w:val="28"/>
        </w:rPr>
        <w:t>/1-ЛС</w:t>
      </w:r>
    </w:p>
    <w:p w:rsidR="00F160DE" w:rsidRDefault="00F160DE" w:rsidP="005958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4ABF" w:rsidRDefault="004E4ABF" w:rsidP="004E4ABF">
      <w:pPr>
        <w:jc w:val="center"/>
        <w:rPr>
          <w:rFonts w:ascii="Times New Roman" w:hAnsi="Times New Roman"/>
          <w:sz w:val="28"/>
          <w:szCs w:val="28"/>
        </w:rPr>
      </w:pPr>
    </w:p>
    <w:p w:rsidR="004E4ABF" w:rsidRPr="007E2526" w:rsidRDefault="004E4ABF" w:rsidP="004E4ABF">
      <w:pPr>
        <w:jc w:val="center"/>
        <w:rPr>
          <w:rFonts w:ascii="Times New Roman" w:hAnsi="Times New Roman"/>
          <w:b/>
          <w:sz w:val="28"/>
          <w:szCs w:val="28"/>
        </w:rPr>
      </w:pPr>
      <w:r w:rsidRPr="007E2526">
        <w:rPr>
          <w:rFonts w:ascii="Times New Roman" w:hAnsi="Times New Roman"/>
          <w:b/>
          <w:sz w:val="28"/>
          <w:szCs w:val="28"/>
        </w:rPr>
        <w:t>О</w:t>
      </w:r>
      <w:r w:rsidR="00AB42C4">
        <w:rPr>
          <w:rFonts w:ascii="Times New Roman" w:hAnsi="Times New Roman"/>
          <w:b/>
          <w:sz w:val="28"/>
          <w:szCs w:val="28"/>
        </w:rPr>
        <w:t xml:space="preserve"> внесении дополнений</w:t>
      </w:r>
      <w:r w:rsidRPr="007E2526">
        <w:rPr>
          <w:rFonts w:ascii="Times New Roman" w:hAnsi="Times New Roman"/>
          <w:b/>
          <w:sz w:val="28"/>
          <w:szCs w:val="28"/>
        </w:rPr>
        <w:t xml:space="preserve"> </w:t>
      </w:r>
      <w:r w:rsidR="00AB42C4">
        <w:rPr>
          <w:rFonts w:ascii="Times New Roman" w:hAnsi="Times New Roman"/>
          <w:b/>
          <w:sz w:val="28"/>
          <w:szCs w:val="28"/>
        </w:rPr>
        <w:t xml:space="preserve">в </w:t>
      </w:r>
      <w:r w:rsidRPr="007E2526">
        <w:rPr>
          <w:rFonts w:ascii="Times New Roman" w:hAnsi="Times New Roman"/>
          <w:b/>
          <w:sz w:val="28"/>
          <w:szCs w:val="28"/>
        </w:rPr>
        <w:t xml:space="preserve"> штатно</w:t>
      </w:r>
      <w:r w:rsidR="00AB42C4">
        <w:rPr>
          <w:rFonts w:ascii="Times New Roman" w:hAnsi="Times New Roman"/>
          <w:b/>
          <w:sz w:val="28"/>
          <w:szCs w:val="28"/>
        </w:rPr>
        <w:t>е</w:t>
      </w:r>
      <w:r w:rsidRPr="007E2526">
        <w:rPr>
          <w:rFonts w:ascii="Times New Roman" w:hAnsi="Times New Roman"/>
          <w:b/>
          <w:sz w:val="28"/>
          <w:szCs w:val="28"/>
        </w:rPr>
        <w:t xml:space="preserve"> расписани</w:t>
      </w:r>
      <w:r w:rsidR="00AB42C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E2526">
        <w:rPr>
          <w:rFonts w:ascii="Times New Roman" w:hAnsi="Times New Roman"/>
          <w:b/>
          <w:sz w:val="28"/>
          <w:szCs w:val="28"/>
        </w:rPr>
        <w:t xml:space="preserve">на </w:t>
      </w:r>
      <w:r w:rsidR="00ED5191">
        <w:rPr>
          <w:rFonts w:ascii="Times New Roman" w:hAnsi="Times New Roman"/>
          <w:b/>
          <w:sz w:val="28"/>
          <w:szCs w:val="28"/>
        </w:rPr>
        <w:t xml:space="preserve"> 01.1</w:t>
      </w:r>
      <w:r w:rsidR="00AB42C4">
        <w:rPr>
          <w:rFonts w:ascii="Times New Roman" w:hAnsi="Times New Roman"/>
          <w:b/>
          <w:sz w:val="28"/>
          <w:szCs w:val="28"/>
        </w:rPr>
        <w:t>1</w:t>
      </w:r>
      <w:r w:rsidR="00ED5191">
        <w:rPr>
          <w:rFonts w:ascii="Times New Roman" w:hAnsi="Times New Roman"/>
          <w:b/>
          <w:sz w:val="28"/>
          <w:szCs w:val="28"/>
        </w:rPr>
        <w:t xml:space="preserve">. </w:t>
      </w:r>
      <w:r w:rsidRPr="007E2526">
        <w:rPr>
          <w:rFonts w:ascii="Times New Roman" w:hAnsi="Times New Roman"/>
          <w:b/>
          <w:sz w:val="28"/>
          <w:szCs w:val="28"/>
        </w:rPr>
        <w:t>2022 год</w:t>
      </w:r>
    </w:p>
    <w:p w:rsidR="004E4ABF" w:rsidRPr="00EB0E02" w:rsidRDefault="004E4ABF" w:rsidP="004E4ABF">
      <w:pPr>
        <w:shd w:val="clear" w:color="auto" w:fill="FFFFFF"/>
        <w:spacing w:before="217" w:after="217"/>
        <w:ind w:firstLine="426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B0E02">
        <w:rPr>
          <w:rFonts w:ascii="Times New Roman" w:hAnsi="Times New Roman"/>
          <w:color w:val="000000"/>
          <w:sz w:val="28"/>
          <w:szCs w:val="28"/>
          <w:lang w:eastAsia="ru-RU"/>
        </w:rPr>
        <w:t>В целях проведения своевременной и качественной работы</w:t>
      </w:r>
      <w:bookmarkStart w:id="0" w:name="_GoBack"/>
      <w:bookmarkEnd w:id="0"/>
    </w:p>
    <w:p w:rsidR="004E4ABF" w:rsidRPr="00EB0E02" w:rsidRDefault="004E4ABF" w:rsidP="004E4ABF">
      <w:pPr>
        <w:shd w:val="clear" w:color="auto" w:fill="FFFFFF"/>
        <w:spacing w:before="217" w:after="217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E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0E02">
        <w:rPr>
          <w:rFonts w:ascii="Times New Roman" w:hAnsi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EB0E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 и к а з ы в а ю:</w:t>
      </w:r>
    </w:p>
    <w:p w:rsidR="004E4ABF" w:rsidRPr="004E4ABF" w:rsidRDefault="004E4ABF" w:rsidP="004E4ABF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E4ABF">
        <w:rPr>
          <w:rFonts w:ascii="Times New Roman" w:hAnsi="Times New Roman"/>
          <w:sz w:val="28"/>
          <w:szCs w:val="28"/>
        </w:rPr>
        <w:t xml:space="preserve"> Штатное расписание на 01.09.2022 года по муниципальному бюдже</w:t>
      </w:r>
      <w:r w:rsidRPr="004E4ABF">
        <w:rPr>
          <w:rFonts w:ascii="Times New Roman" w:hAnsi="Times New Roman"/>
          <w:sz w:val="28"/>
          <w:szCs w:val="28"/>
        </w:rPr>
        <w:t>т</w:t>
      </w:r>
      <w:r w:rsidRPr="004E4ABF">
        <w:rPr>
          <w:rFonts w:ascii="Times New Roman" w:hAnsi="Times New Roman"/>
          <w:sz w:val="28"/>
          <w:szCs w:val="28"/>
        </w:rPr>
        <w:t>ному общеобразовательному учреждению Кромского района Орло</w:t>
      </w:r>
      <w:r w:rsidRPr="004E4ABF">
        <w:rPr>
          <w:rFonts w:ascii="Times New Roman" w:hAnsi="Times New Roman"/>
          <w:sz w:val="28"/>
          <w:szCs w:val="28"/>
        </w:rPr>
        <w:t>в</w:t>
      </w:r>
      <w:r w:rsidRPr="004E4ABF">
        <w:rPr>
          <w:rFonts w:ascii="Times New Roman" w:hAnsi="Times New Roman"/>
          <w:sz w:val="28"/>
          <w:szCs w:val="28"/>
        </w:rPr>
        <w:t xml:space="preserve">ской области «Гуторовская средняя общеобразовательная школа» со штатом  в количестве </w:t>
      </w:r>
      <w:r w:rsidR="00ED5191">
        <w:rPr>
          <w:rFonts w:ascii="Times New Roman" w:hAnsi="Times New Roman"/>
          <w:sz w:val="28"/>
          <w:szCs w:val="28"/>
        </w:rPr>
        <w:t>25, 90</w:t>
      </w:r>
      <w:r w:rsidRPr="004E4ABF">
        <w:rPr>
          <w:rFonts w:ascii="Times New Roman" w:hAnsi="Times New Roman"/>
          <w:sz w:val="28"/>
          <w:szCs w:val="28"/>
        </w:rPr>
        <w:t xml:space="preserve">  единиц утвердить</w:t>
      </w:r>
    </w:p>
    <w:p w:rsidR="004E4ABF" w:rsidRDefault="004E4ABF" w:rsidP="004E4ABF">
      <w:pPr>
        <w:tabs>
          <w:tab w:val="left" w:pos="681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персонал – 2  штатных единиц</w:t>
      </w:r>
      <w:r>
        <w:rPr>
          <w:rFonts w:ascii="Times New Roman" w:hAnsi="Times New Roman"/>
          <w:sz w:val="28"/>
          <w:szCs w:val="28"/>
        </w:rPr>
        <w:tab/>
      </w:r>
    </w:p>
    <w:p w:rsidR="004E4ABF" w:rsidRDefault="004E4ABF" w:rsidP="004E4A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персонал – 17,</w:t>
      </w:r>
      <w:r w:rsidR="00CD0FC8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штатных единиц</w:t>
      </w:r>
    </w:p>
    <w:p w:rsidR="004E4ABF" w:rsidRDefault="004E4ABF" w:rsidP="004E4ABF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ебно-вспомога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0,5  штатных единиц</w:t>
      </w:r>
    </w:p>
    <w:p w:rsidR="004E4ABF" w:rsidRDefault="004E4ABF" w:rsidP="004E4A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ющий персонал – 5,92 штатных единиц</w:t>
      </w:r>
    </w:p>
    <w:p w:rsidR="004E4ABF" w:rsidRPr="00C549F9" w:rsidRDefault="004E4ABF" w:rsidP="004E4ABF">
      <w:pPr>
        <w:jc w:val="both"/>
        <w:rPr>
          <w:rFonts w:ascii="Times New Roman" w:hAnsi="Times New Roman"/>
          <w:b/>
          <w:sz w:val="28"/>
          <w:szCs w:val="28"/>
        </w:rPr>
      </w:pPr>
      <w:r w:rsidRPr="00C549F9">
        <w:rPr>
          <w:rFonts w:ascii="Times New Roman" w:hAnsi="Times New Roman"/>
          <w:b/>
          <w:sz w:val="28"/>
          <w:szCs w:val="28"/>
        </w:rPr>
        <w:t xml:space="preserve">Итого:  </w:t>
      </w:r>
      <w:r>
        <w:rPr>
          <w:rFonts w:ascii="Times New Roman" w:hAnsi="Times New Roman"/>
          <w:b/>
          <w:sz w:val="28"/>
          <w:szCs w:val="28"/>
        </w:rPr>
        <w:t>25,</w:t>
      </w:r>
      <w:r w:rsidR="00ED5191">
        <w:rPr>
          <w:rFonts w:ascii="Times New Roman" w:hAnsi="Times New Roman"/>
          <w:b/>
          <w:sz w:val="28"/>
          <w:szCs w:val="28"/>
        </w:rPr>
        <w:t>90</w:t>
      </w:r>
      <w:r w:rsidRPr="00C549F9">
        <w:rPr>
          <w:rFonts w:ascii="Times New Roman" w:hAnsi="Times New Roman"/>
          <w:b/>
          <w:sz w:val="28"/>
          <w:szCs w:val="28"/>
        </w:rPr>
        <w:t xml:space="preserve"> штатных единиц.</w:t>
      </w:r>
    </w:p>
    <w:p w:rsidR="004E4ABF" w:rsidRDefault="004E4ABF" w:rsidP="004E4ABF">
      <w:pPr>
        <w:jc w:val="both"/>
        <w:rPr>
          <w:rFonts w:ascii="Times New Roman" w:hAnsi="Times New Roman"/>
          <w:sz w:val="28"/>
          <w:szCs w:val="28"/>
        </w:rPr>
      </w:pPr>
    </w:p>
    <w:p w:rsidR="003C4F2E" w:rsidRPr="00540C10" w:rsidRDefault="00AB1542" w:rsidP="00AB1542">
      <w:pPr>
        <w:shd w:val="clear" w:color="auto" w:fill="FFFFFF"/>
        <w:spacing w:before="217" w:after="21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A5DA9" w:rsidRPr="00540C10">
        <w:rPr>
          <w:rFonts w:ascii="Times New Roman" w:hAnsi="Times New Roman"/>
          <w:color w:val="000000"/>
          <w:sz w:val="28"/>
          <w:szCs w:val="28"/>
        </w:rPr>
        <w:t>2</w:t>
      </w:r>
      <w:r w:rsidR="003C4F2E" w:rsidRPr="00540C1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540C10" w:rsidRPr="00540C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40C10" w:rsidRPr="00540C10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595812" w:rsidRDefault="00595812" w:rsidP="00540C10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A5549C" w:rsidRPr="00624C6C" w:rsidRDefault="00A5549C" w:rsidP="00624C6C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0D193B" w:rsidRDefault="003F2014" w:rsidP="000D193B">
      <w:pPr>
        <w:pStyle w:val="2"/>
        <w:spacing w:after="0"/>
        <w:ind w:left="106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0D193B">
        <w:rPr>
          <w:rFonts w:ascii="Times New Roman" w:hAnsi="Times New Roman"/>
          <w:color w:val="000000"/>
          <w:sz w:val="28"/>
          <w:szCs w:val="28"/>
        </w:rPr>
        <w:t xml:space="preserve"> школы:                                  </w:t>
      </w:r>
      <w:proofErr w:type="spellStart"/>
      <w:r w:rsidR="000D193B">
        <w:rPr>
          <w:rFonts w:ascii="Times New Roman" w:hAnsi="Times New Roman"/>
          <w:color w:val="000000"/>
          <w:sz w:val="28"/>
          <w:szCs w:val="28"/>
        </w:rPr>
        <w:t>Е.А.Толдонова</w:t>
      </w:r>
      <w:proofErr w:type="spellEnd"/>
    </w:p>
    <w:p w:rsidR="000D193B" w:rsidRDefault="000D193B" w:rsidP="000D193B">
      <w:pPr>
        <w:pStyle w:val="2"/>
        <w:spacing w:after="0"/>
        <w:ind w:left="106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193B" w:rsidRDefault="000D193B" w:rsidP="000D193B">
      <w:pPr>
        <w:pStyle w:val="2"/>
        <w:spacing w:after="0"/>
        <w:ind w:left="106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1542" w:rsidRDefault="00AB1542" w:rsidP="00AB15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(а):</w:t>
      </w:r>
    </w:p>
    <w:p w:rsidR="004C3F12" w:rsidRPr="00595812" w:rsidRDefault="004C3F12" w:rsidP="00AB1542">
      <w:pPr>
        <w:pStyle w:val="2"/>
        <w:spacing w:after="0"/>
        <w:ind w:left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4C3F12" w:rsidRPr="00595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3458"/>
    <w:multiLevelType w:val="multilevel"/>
    <w:tmpl w:val="00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573CDF"/>
    <w:multiLevelType w:val="hybridMultilevel"/>
    <w:tmpl w:val="5428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FC6"/>
    <w:multiLevelType w:val="hybridMultilevel"/>
    <w:tmpl w:val="7B7835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1EF3"/>
    <w:multiLevelType w:val="hybridMultilevel"/>
    <w:tmpl w:val="35B823A8"/>
    <w:lvl w:ilvl="0" w:tplc="6DE8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35541E"/>
    <w:multiLevelType w:val="multilevel"/>
    <w:tmpl w:val="AFD2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17A5E"/>
    <w:multiLevelType w:val="hybridMultilevel"/>
    <w:tmpl w:val="AAC0F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A660A"/>
    <w:multiLevelType w:val="multilevel"/>
    <w:tmpl w:val="AC9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A00AE"/>
    <w:multiLevelType w:val="hybridMultilevel"/>
    <w:tmpl w:val="F9303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B4235"/>
    <w:multiLevelType w:val="hybridMultilevel"/>
    <w:tmpl w:val="EAE29B08"/>
    <w:lvl w:ilvl="0" w:tplc="CDA0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C4DB4"/>
    <w:multiLevelType w:val="hybridMultilevel"/>
    <w:tmpl w:val="8AF2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12"/>
    <w:rsid w:val="00005852"/>
    <w:rsid w:val="00047262"/>
    <w:rsid w:val="00050BD6"/>
    <w:rsid w:val="00055F99"/>
    <w:rsid w:val="0005611B"/>
    <w:rsid w:val="000654A1"/>
    <w:rsid w:val="00066501"/>
    <w:rsid w:val="0008168E"/>
    <w:rsid w:val="00083A22"/>
    <w:rsid w:val="00091764"/>
    <w:rsid w:val="0009480D"/>
    <w:rsid w:val="00094AC7"/>
    <w:rsid w:val="000A6FDB"/>
    <w:rsid w:val="000B7237"/>
    <w:rsid w:val="000D193B"/>
    <w:rsid w:val="000F0181"/>
    <w:rsid w:val="00103657"/>
    <w:rsid w:val="00103EAF"/>
    <w:rsid w:val="00112F59"/>
    <w:rsid w:val="00113733"/>
    <w:rsid w:val="00114B1F"/>
    <w:rsid w:val="00120A13"/>
    <w:rsid w:val="00123B0B"/>
    <w:rsid w:val="001368D2"/>
    <w:rsid w:val="00137C51"/>
    <w:rsid w:val="00141C0E"/>
    <w:rsid w:val="00142390"/>
    <w:rsid w:val="001424AB"/>
    <w:rsid w:val="0014645D"/>
    <w:rsid w:val="001468E6"/>
    <w:rsid w:val="00147C5E"/>
    <w:rsid w:val="00150177"/>
    <w:rsid w:val="0015181B"/>
    <w:rsid w:val="00156F8D"/>
    <w:rsid w:val="00160872"/>
    <w:rsid w:val="00160996"/>
    <w:rsid w:val="001732ED"/>
    <w:rsid w:val="001740E8"/>
    <w:rsid w:val="001923BF"/>
    <w:rsid w:val="001C1E8B"/>
    <w:rsid w:val="001C3DCA"/>
    <w:rsid w:val="001D03A1"/>
    <w:rsid w:val="001D0AB1"/>
    <w:rsid w:val="001D131A"/>
    <w:rsid w:val="001D3373"/>
    <w:rsid w:val="001D4D30"/>
    <w:rsid w:val="001D773C"/>
    <w:rsid w:val="001E5D05"/>
    <w:rsid w:val="00201885"/>
    <w:rsid w:val="00205D30"/>
    <w:rsid w:val="00222FC0"/>
    <w:rsid w:val="00227787"/>
    <w:rsid w:val="00231C08"/>
    <w:rsid w:val="00256C25"/>
    <w:rsid w:val="00257042"/>
    <w:rsid w:val="00257651"/>
    <w:rsid w:val="00272FA2"/>
    <w:rsid w:val="00273929"/>
    <w:rsid w:val="0028290D"/>
    <w:rsid w:val="00282E2B"/>
    <w:rsid w:val="00285BEC"/>
    <w:rsid w:val="002A32A9"/>
    <w:rsid w:val="002C49AB"/>
    <w:rsid w:val="002E269E"/>
    <w:rsid w:val="0030107B"/>
    <w:rsid w:val="00306330"/>
    <w:rsid w:val="003130F3"/>
    <w:rsid w:val="00314979"/>
    <w:rsid w:val="0032099C"/>
    <w:rsid w:val="003238D9"/>
    <w:rsid w:val="00325BC6"/>
    <w:rsid w:val="003351A0"/>
    <w:rsid w:val="00351EAC"/>
    <w:rsid w:val="00374DE0"/>
    <w:rsid w:val="00384232"/>
    <w:rsid w:val="003842E5"/>
    <w:rsid w:val="003856DD"/>
    <w:rsid w:val="00386114"/>
    <w:rsid w:val="00394825"/>
    <w:rsid w:val="00396576"/>
    <w:rsid w:val="003C0A96"/>
    <w:rsid w:val="003C4F2E"/>
    <w:rsid w:val="003D1774"/>
    <w:rsid w:val="003D58B7"/>
    <w:rsid w:val="003E0D43"/>
    <w:rsid w:val="003E41D1"/>
    <w:rsid w:val="003E49A5"/>
    <w:rsid w:val="003E669D"/>
    <w:rsid w:val="003F18CA"/>
    <w:rsid w:val="003F2014"/>
    <w:rsid w:val="00404D78"/>
    <w:rsid w:val="00414952"/>
    <w:rsid w:val="00426D13"/>
    <w:rsid w:val="00443A71"/>
    <w:rsid w:val="00445336"/>
    <w:rsid w:val="00450FEE"/>
    <w:rsid w:val="00455844"/>
    <w:rsid w:val="0045595F"/>
    <w:rsid w:val="00457C01"/>
    <w:rsid w:val="0047171F"/>
    <w:rsid w:val="00476961"/>
    <w:rsid w:val="00486044"/>
    <w:rsid w:val="00486E01"/>
    <w:rsid w:val="00486E49"/>
    <w:rsid w:val="00490491"/>
    <w:rsid w:val="0049051C"/>
    <w:rsid w:val="00492476"/>
    <w:rsid w:val="004A4FA3"/>
    <w:rsid w:val="004C3F12"/>
    <w:rsid w:val="004E0FEA"/>
    <w:rsid w:val="004E35A5"/>
    <w:rsid w:val="004E3974"/>
    <w:rsid w:val="004E4ABF"/>
    <w:rsid w:val="0050397E"/>
    <w:rsid w:val="005058B1"/>
    <w:rsid w:val="00524CB6"/>
    <w:rsid w:val="00527C69"/>
    <w:rsid w:val="005324CA"/>
    <w:rsid w:val="00537978"/>
    <w:rsid w:val="00540C10"/>
    <w:rsid w:val="005514BC"/>
    <w:rsid w:val="005561E8"/>
    <w:rsid w:val="00564ECB"/>
    <w:rsid w:val="005708BB"/>
    <w:rsid w:val="005708FF"/>
    <w:rsid w:val="00580B11"/>
    <w:rsid w:val="00583335"/>
    <w:rsid w:val="00585720"/>
    <w:rsid w:val="00592E9D"/>
    <w:rsid w:val="00595812"/>
    <w:rsid w:val="005A3736"/>
    <w:rsid w:val="005A6105"/>
    <w:rsid w:val="005B42EB"/>
    <w:rsid w:val="005C250E"/>
    <w:rsid w:val="005C60A0"/>
    <w:rsid w:val="005E2217"/>
    <w:rsid w:val="005F0416"/>
    <w:rsid w:val="005F120B"/>
    <w:rsid w:val="005F20E6"/>
    <w:rsid w:val="005F2E1F"/>
    <w:rsid w:val="005F671F"/>
    <w:rsid w:val="00624C6C"/>
    <w:rsid w:val="00632C91"/>
    <w:rsid w:val="0063399A"/>
    <w:rsid w:val="00635A9E"/>
    <w:rsid w:val="006427E9"/>
    <w:rsid w:val="00644AB2"/>
    <w:rsid w:val="006552F1"/>
    <w:rsid w:val="006665B0"/>
    <w:rsid w:val="0067462A"/>
    <w:rsid w:val="006772FB"/>
    <w:rsid w:val="006826FD"/>
    <w:rsid w:val="00692815"/>
    <w:rsid w:val="00694247"/>
    <w:rsid w:val="006B0E60"/>
    <w:rsid w:val="006C3B39"/>
    <w:rsid w:val="006F596C"/>
    <w:rsid w:val="0070422B"/>
    <w:rsid w:val="0070695B"/>
    <w:rsid w:val="0071189D"/>
    <w:rsid w:val="00714943"/>
    <w:rsid w:val="007153D3"/>
    <w:rsid w:val="00724788"/>
    <w:rsid w:val="00726C2A"/>
    <w:rsid w:val="0072755F"/>
    <w:rsid w:val="00730AAB"/>
    <w:rsid w:val="0073149D"/>
    <w:rsid w:val="00732A3C"/>
    <w:rsid w:val="00734430"/>
    <w:rsid w:val="00737E85"/>
    <w:rsid w:val="00740B16"/>
    <w:rsid w:val="0074259E"/>
    <w:rsid w:val="007543B7"/>
    <w:rsid w:val="00755B5E"/>
    <w:rsid w:val="007721A4"/>
    <w:rsid w:val="00776F78"/>
    <w:rsid w:val="007A5DA9"/>
    <w:rsid w:val="007B5EDC"/>
    <w:rsid w:val="007D3056"/>
    <w:rsid w:val="007E0D8E"/>
    <w:rsid w:val="0080003F"/>
    <w:rsid w:val="0080069E"/>
    <w:rsid w:val="00801AC6"/>
    <w:rsid w:val="00811393"/>
    <w:rsid w:val="0082333C"/>
    <w:rsid w:val="00837BE8"/>
    <w:rsid w:val="00852F80"/>
    <w:rsid w:val="00863CCB"/>
    <w:rsid w:val="008727E1"/>
    <w:rsid w:val="00873A45"/>
    <w:rsid w:val="008948E3"/>
    <w:rsid w:val="008A25F2"/>
    <w:rsid w:val="008A7F86"/>
    <w:rsid w:val="008C42BB"/>
    <w:rsid w:val="008C5F70"/>
    <w:rsid w:val="008D0372"/>
    <w:rsid w:val="008D1BF0"/>
    <w:rsid w:val="008E5265"/>
    <w:rsid w:val="008E67EC"/>
    <w:rsid w:val="008F2828"/>
    <w:rsid w:val="008F4EA6"/>
    <w:rsid w:val="00914D15"/>
    <w:rsid w:val="0092735F"/>
    <w:rsid w:val="00934D79"/>
    <w:rsid w:val="00937D31"/>
    <w:rsid w:val="00946169"/>
    <w:rsid w:val="00957419"/>
    <w:rsid w:val="00967520"/>
    <w:rsid w:val="009725AD"/>
    <w:rsid w:val="009730BA"/>
    <w:rsid w:val="00976CC6"/>
    <w:rsid w:val="009909FF"/>
    <w:rsid w:val="009A5267"/>
    <w:rsid w:val="009A54D0"/>
    <w:rsid w:val="009C4836"/>
    <w:rsid w:val="009C50AE"/>
    <w:rsid w:val="009D4F7C"/>
    <w:rsid w:val="009E0FB1"/>
    <w:rsid w:val="009E4EAE"/>
    <w:rsid w:val="009E732F"/>
    <w:rsid w:val="009F07A6"/>
    <w:rsid w:val="009F0BB7"/>
    <w:rsid w:val="009F322F"/>
    <w:rsid w:val="00A05953"/>
    <w:rsid w:val="00A12D4E"/>
    <w:rsid w:val="00A279DE"/>
    <w:rsid w:val="00A35BEC"/>
    <w:rsid w:val="00A44714"/>
    <w:rsid w:val="00A521F6"/>
    <w:rsid w:val="00A5549C"/>
    <w:rsid w:val="00A634BF"/>
    <w:rsid w:val="00A665A9"/>
    <w:rsid w:val="00A730C9"/>
    <w:rsid w:val="00A86270"/>
    <w:rsid w:val="00A963AF"/>
    <w:rsid w:val="00AB0039"/>
    <w:rsid w:val="00AB1542"/>
    <w:rsid w:val="00AB2302"/>
    <w:rsid w:val="00AB332B"/>
    <w:rsid w:val="00AB42C4"/>
    <w:rsid w:val="00AB484F"/>
    <w:rsid w:val="00AC2663"/>
    <w:rsid w:val="00AC2D74"/>
    <w:rsid w:val="00AC402A"/>
    <w:rsid w:val="00B004BD"/>
    <w:rsid w:val="00B07D03"/>
    <w:rsid w:val="00B30810"/>
    <w:rsid w:val="00B37E09"/>
    <w:rsid w:val="00B66198"/>
    <w:rsid w:val="00B66334"/>
    <w:rsid w:val="00B67F72"/>
    <w:rsid w:val="00B82829"/>
    <w:rsid w:val="00BA036E"/>
    <w:rsid w:val="00BA1FF8"/>
    <w:rsid w:val="00BC2964"/>
    <w:rsid w:val="00BD6E5D"/>
    <w:rsid w:val="00BE625D"/>
    <w:rsid w:val="00BF2B62"/>
    <w:rsid w:val="00BF500C"/>
    <w:rsid w:val="00BF5B86"/>
    <w:rsid w:val="00C0260A"/>
    <w:rsid w:val="00C03475"/>
    <w:rsid w:val="00C10710"/>
    <w:rsid w:val="00C1295D"/>
    <w:rsid w:val="00C15B48"/>
    <w:rsid w:val="00C20B8F"/>
    <w:rsid w:val="00C249DB"/>
    <w:rsid w:val="00C2569F"/>
    <w:rsid w:val="00C340AB"/>
    <w:rsid w:val="00C44578"/>
    <w:rsid w:val="00C468B6"/>
    <w:rsid w:val="00C55370"/>
    <w:rsid w:val="00C60E4A"/>
    <w:rsid w:val="00C7609F"/>
    <w:rsid w:val="00C91C42"/>
    <w:rsid w:val="00C93F34"/>
    <w:rsid w:val="00C971ED"/>
    <w:rsid w:val="00CB4D4E"/>
    <w:rsid w:val="00CB5035"/>
    <w:rsid w:val="00CB7209"/>
    <w:rsid w:val="00CC446A"/>
    <w:rsid w:val="00CD0FC8"/>
    <w:rsid w:val="00CE2B7C"/>
    <w:rsid w:val="00CE7CF0"/>
    <w:rsid w:val="00D0324D"/>
    <w:rsid w:val="00D053CB"/>
    <w:rsid w:val="00D2083F"/>
    <w:rsid w:val="00D23753"/>
    <w:rsid w:val="00D31A79"/>
    <w:rsid w:val="00D32FEE"/>
    <w:rsid w:val="00D34CEA"/>
    <w:rsid w:val="00D45C82"/>
    <w:rsid w:val="00D55618"/>
    <w:rsid w:val="00D65A31"/>
    <w:rsid w:val="00D65E55"/>
    <w:rsid w:val="00D810D4"/>
    <w:rsid w:val="00D82318"/>
    <w:rsid w:val="00D91ECA"/>
    <w:rsid w:val="00DA25FF"/>
    <w:rsid w:val="00DB1EDE"/>
    <w:rsid w:val="00DB341F"/>
    <w:rsid w:val="00DB3673"/>
    <w:rsid w:val="00DC05E5"/>
    <w:rsid w:val="00DC15A6"/>
    <w:rsid w:val="00DC5D5C"/>
    <w:rsid w:val="00DD058C"/>
    <w:rsid w:val="00DD40DE"/>
    <w:rsid w:val="00DD415C"/>
    <w:rsid w:val="00DD4CAC"/>
    <w:rsid w:val="00DE6EF6"/>
    <w:rsid w:val="00DF229D"/>
    <w:rsid w:val="00DF3C18"/>
    <w:rsid w:val="00E02B27"/>
    <w:rsid w:val="00E02F3C"/>
    <w:rsid w:val="00E10E0D"/>
    <w:rsid w:val="00E16E3C"/>
    <w:rsid w:val="00E20BD0"/>
    <w:rsid w:val="00E26142"/>
    <w:rsid w:val="00E272BC"/>
    <w:rsid w:val="00E30D85"/>
    <w:rsid w:val="00E50DFE"/>
    <w:rsid w:val="00E55C88"/>
    <w:rsid w:val="00E61309"/>
    <w:rsid w:val="00E61E48"/>
    <w:rsid w:val="00E65C14"/>
    <w:rsid w:val="00E76285"/>
    <w:rsid w:val="00E7752E"/>
    <w:rsid w:val="00E80F9C"/>
    <w:rsid w:val="00E86F44"/>
    <w:rsid w:val="00E92662"/>
    <w:rsid w:val="00EA130C"/>
    <w:rsid w:val="00EA4A0F"/>
    <w:rsid w:val="00EA5D45"/>
    <w:rsid w:val="00EB0E02"/>
    <w:rsid w:val="00EB5D04"/>
    <w:rsid w:val="00EC3462"/>
    <w:rsid w:val="00EC6DA0"/>
    <w:rsid w:val="00ED14B1"/>
    <w:rsid w:val="00ED27FE"/>
    <w:rsid w:val="00ED5191"/>
    <w:rsid w:val="00ED676F"/>
    <w:rsid w:val="00EF7700"/>
    <w:rsid w:val="00F067C6"/>
    <w:rsid w:val="00F128A5"/>
    <w:rsid w:val="00F160DE"/>
    <w:rsid w:val="00F30828"/>
    <w:rsid w:val="00F375D8"/>
    <w:rsid w:val="00F378F2"/>
    <w:rsid w:val="00F57A15"/>
    <w:rsid w:val="00F6770F"/>
    <w:rsid w:val="00F73CFB"/>
    <w:rsid w:val="00F742CB"/>
    <w:rsid w:val="00F75965"/>
    <w:rsid w:val="00F77620"/>
    <w:rsid w:val="00F7774D"/>
    <w:rsid w:val="00F81A6C"/>
    <w:rsid w:val="00F93EC1"/>
    <w:rsid w:val="00FC2CFA"/>
    <w:rsid w:val="00FC3113"/>
    <w:rsid w:val="00FC5AFD"/>
    <w:rsid w:val="00FC6EBD"/>
    <w:rsid w:val="00FD4FB9"/>
    <w:rsid w:val="00FF3541"/>
    <w:rsid w:val="00FF470C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F1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3F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F12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alloon Text"/>
    <w:basedOn w:val="a"/>
    <w:link w:val="a4"/>
    <w:rsid w:val="004C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C3F12"/>
    <w:rPr>
      <w:rFonts w:ascii="Tahoma" w:hAnsi="Tahoma" w:cs="Tahoma"/>
      <w:sz w:val="16"/>
      <w:szCs w:val="16"/>
      <w:lang w:eastAsia="en-US"/>
    </w:rPr>
  </w:style>
  <w:style w:type="paragraph" w:customStyle="1" w:styleId="2">
    <w:name w:val="Абзац списка2"/>
    <w:basedOn w:val="a"/>
    <w:rsid w:val="004C3F12"/>
    <w:pPr>
      <w:ind w:left="720"/>
    </w:pPr>
  </w:style>
  <w:style w:type="paragraph" w:customStyle="1" w:styleId="CharChar">
    <w:name w:val="Char Char"/>
    <w:basedOn w:val="a"/>
    <w:rsid w:val="0059581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List Paragraph"/>
    <w:basedOn w:val="a"/>
    <w:qFormat/>
    <w:rsid w:val="00F57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F1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3F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F12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alloon Text"/>
    <w:basedOn w:val="a"/>
    <w:link w:val="a4"/>
    <w:rsid w:val="004C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C3F12"/>
    <w:rPr>
      <w:rFonts w:ascii="Tahoma" w:hAnsi="Tahoma" w:cs="Tahoma"/>
      <w:sz w:val="16"/>
      <w:szCs w:val="16"/>
      <w:lang w:eastAsia="en-US"/>
    </w:rPr>
  </w:style>
  <w:style w:type="paragraph" w:customStyle="1" w:styleId="2">
    <w:name w:val="Абзац списка2"/>
    <w:basedOn w:val="a"/>
    <w:rsid w:val="004C3F12"/>
    <w:pPr>
      <w:ind w:left="720"/>
    </w:pPr>
  </w:style>
  <w:style w:type="paragraph" w:customStyle="1" w:styleId="CharChar">
    <w:name w:val="Char Char"/>
    <w:basedOn w:val="a"/>
    <w:rsid w:val="0059581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List Paragraph"/>
    <w:basedOn w:val="a"/>
    <w:qFormat/>
    <w:rsid w:val="00F5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08F7-15D3-4A77-9A76-05531BC1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Elena</cp:lastModifiedBy>
  <cp:revision>47</cp:revision>
  <cp:lastPrinted>2021-09-02T08:40:00Z</cp:lastPrinted>
  <dcterms:created xsi:type="dcterms:W3CDTF">2018-04-06T10:38:00Z</dcterms:created>
  <dcterms:modified xsi:type="dcterms:W3CDTF">2022-11-02T06:15:00Z</dcterms:modified>
</cp:coreProperties>
</file>